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6512F0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4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QUA</w:t>
      </w:r>
      <w:r w:rsidR="0026612A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="00E534DE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17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26612A">
        <w:rPr>
          <w:rFonts w:ascii="Arial" w:hAnsi="Arial" w:cs="Arial"/>
          <w:b/>
          <w:bCs/>
          <w:sz w:val="24"/>
          <w:szCs w:val="24"/>
        </w:rPr>
        <w:t>ABRIL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0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651ED4">
        <w:rPr>
          <w:rFonts w:ascii="Arial" w:eastAsia="Arial Unicode MS" w:hAnsi="Arial" w:cs="Arial"/>
          <w:bCs/>
          <w:sz w:val="24"/>
          <w:szCs w:val="24"/>
        </w:rPr>
        <w:t>4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26612A">
        <w:rPr>
          <w:rFonts w:ascii="Arial" w:eastAsia="Arial Unicode MS" w:hAnsi="Arial" w:cs="Arial"/>
          <w:bCs/>
          <w:sz w:val="24"/>
          <w:szCs w:val="24"/>
        </w:rPr>
        <w:t>PORTARIA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05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651ED4">
        <w:rPr>
          <w:rFonts w:ascii="Arial" w:eastAsia="Arial Unicode MS" w:hAnsi="Arial" w:cs="Arial"/>
          <w:bCs/>
          <w:sz w:val="24"/>
          <w:szCs w:val="24"/>
        </w:rPr>
        <w:t>4</w:t>
      </w:r>
      <w:r w:rsidR="0026612A">
        <w:rPr>
          <w:rFonts w:ascii="Arial" w:eastAsia="Arial Unicode MS" w:hAnsi="Arial" w:cs="Arial"/>
          <w:bCs/>
          <w:sz w:val="24"/>
          <w:szCs w:val="24"/>
        </w:rPr>
        <w:t>3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ROJE</w:t>
      </w:r>
      <w:r w:rsidR="0026612A">
        <w:rPr>
          <w:rFonts w:ascii="Arial" w:eastAsia="Arial Unicode MS" w:hAnsi="Arial" w:cs="Arial"/>
          <w:bCs/>
          <w:sz w:val="24"/>
          <w:szCs w:val="24"/>
        </w:rPr>
        <w:t>TO</w:t>
      </w:r>
      <w:r w:rsidR="00651ED4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17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651ED4">
        <w:rPr>
          <w:rFonts w:ascii="Arial" w:eastAsia="Arial Unicode MS" w:hAnsi="Arial" w:cs="Arial"/>
          <w:bCs/>
          <w:sz w:val="24"/>
          <w:szCs w:val="24"/>
        </w:rPr>
        <w:t>46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ORTAR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23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651ED4">
        <w:rPr>
          <w:rFonts w:ascii="Arial" w:eastAsia="Arial Unicode MS" w:hAnsi="Arial" w:cs="Arial"/>
          <w:bCs/>
          <w:sz w:val="24"/>
          <w:szCs w:val="24"/>
        </w:rPr>
        <w:t>48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ORTARIAS</w:t>
      </w:r>
      <w:r w:rsidR="00E534DE">
        <w:rPr>
          <w:rFonts w:ascii="Arial" w:eastAsia="Arial Unicode MS" w:hAnsi="Arial" w:cs="Arial"/>
          <w:bCs/>
          <w:sz w:val="24"/>
          <w:szCs w:val="24"/>
        </w:rPr>
        <w:t>.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2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651ED4">
        <w:rPr>
          <w:rFonts w:ascii="Arial" w:eastAsia="Arial Unicode MS" w:hAnsi="Arial" w:cs="Arial"/>
          <w:bCs/>
          <w:sz w:val="24"/>
          <w:szCs w:val="24"/>
        </w:rPr>
        <w:t>4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ROJ</w:t>
      </w:r>
      <w:r w:rsidR="0026612A">
        <w:rPr>
          <w:rFonts w:ascii="Arial" w:eastAsia="Arial Unicode MS" w:hAnsi="Arial" w:cs="Arial"/>
          <w:bCs/>
          <w:sz w:val="24"/>
          <w:szCs w:val="24"/>
        </w:rPr>
        <w:t>ETO</w:t>
      </w:r>
      <w:r w:rsidR="00651ED4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25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651ED4">
        <w:rPr>
          <w:rFonts w:ascii="Arial" w:eastAsia="Arial Unicode MS" w:hAnsi="Arial" w:cs="Arial"/>
          <w:bCs/>
          <w:sz w:val="24"/>
          <w:szCs w:val="24"/>
        </w:rPr>
        <w:t>5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ROJ</w:t>
      </w:r>
      <w:r w:rsidR="0026612A">
        <w:rPr>
          <w:rFonts w:ascii="Arial" w:eastAsia="Arial Unicode MS" w:hAnsi="Arial" w:cs="Arial"/>
          <w:bCs/>
          <w:sz w:val="24"/>
          <w:szCs w:val="24"/>
        </w:rPr>
        <w:t>ETO</w:t>
      </w:r>
      <w:r w:rsidR="00651ED4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OFÍCIO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N° 028/2019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DEPARTAMENTO MUNICIPAL DE SAÚDE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05EB8">
        <w:rPr>
          <w:rFonts w:ascii="Arial" w:eastAsia="Arial Unicode MS" w:hAnsi="Arial" w:cs="Arial"/>
          <w:bCs/>
          <w:sz w:val="24"/>
          <w:szCs w:val="24"/>
        </w:rPr>
        <w:t>1</w:t>
      </w:r>
      <w:r w:rsidR="006512F0">
        <w:rPr>
          <w:rFonts w:ascii="Arial" w:eastAsia="Arial Unicode MS" w:hAnsi="Arial" w:cs="Arial"/>
          <w:bCs/>
          <w:sz w:val="24"/>
          <w:szCs w:val="24"/>
        </w:rPr>
        <w:t>42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F3029" w:rsidRDefault="006F3029" w:rsidP="007B4BC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512F0">
        <w:rPr>
          <w:rFonts w:ascii="Arial" w:eastAsia="Arial Unicode MS" w:hAnsi="Arial" w:cs="Arial"/>
          <w:bCs/>
          <w:sz w:val="24"/>
          <w:szCs w:val="24"/>
        </w:rPr>
        <w:t>SOLICITA CESSÃO DO PLENÁRIO</w:t>
      </w:r>
    </w:p>
    <w:p w:rsidR="00B6462C" w:rsidRPr="006512F0" w:rsidRDefault="005C74D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 OFÍCIO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N° 021/2019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DEPARTAMENTO DE CULTURA, ESPORTE E TURISMO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512F0">
        <w:rPr>
          <w:rFonts w:ascii="Arial" w:eastAsia="Arial Unicode MS" w:hAnsi="Arial" w:cs="Arial"/>
          <w:bCs/>
          <w:sz w:val="24"/>
          <w:szCs w:val="24"/>
        </w:rPr>
        <w:t>14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6462C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512F0"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205EB8" w:rsidRPr="00C47615" w:rsidRDefault="006512F0" w:rsidP="00205EB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205EB8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18/2019 – DEPARTAMENTO DE CULTURA, ESPORTE E TURISMO</w:t>
      </w:r>
    </w:p>
    <w:p w:rsidR="00205EB8" w:rsidRPr="00C47615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 w:rsidR="006512F0">
        <w:rPr>
          <w:rFonts w:ascii="Arial" w:eastAsia="Arial Unicode MS" w:hAnsi="Arial" w:cs="Arial"/>
          <w:bCs/>
          <w:sz w:val="24"/>
          <w:szCs w:val="24"/>
        </w:rPr>
        <w:t>4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05EB8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512F0"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6512F0" w:rsidRPr="00C47615" w:rsidRDefault="006512F0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)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10/2019 – DEPARTAMENTO DE PLANEJAMENTO E DESENVOLVIMENTO ECONÔMICO</w:t>
      </w:r>
    </w:p>
    <w:p w:rsidR="006512F0" w:rsidRPr="00C47615" w:rsidRDefault="006512F0" w:rsidP="006512F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47/2019</w:t>
      </w:r>
    </w:p>
    <w:p w:rsidR="006512F0" w:rsidRDefault="006512F0" w:rsidP="006512F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IDA PARA AUDIÊNCIA PÚBLICA DO PLANO DIRETOR PARTICIPATIVO</w:t>
      </w:r>
    </w:p>
    <w:p w:rsidR="006512F0" w:rsidRPr="00C47615" w:rsidRDefault="006512F0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PARTICULAR – MARCELO VIARO BERLOFFA</w:t>
      </w:r>
    </w:p>
    <w:p w:rsidR="006512F0" w:rsidRPr="00C47615" w:rsidRDefault="006512F0" w:rsidP="006512F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51/2019</w:t>
      </w:r>
    </w:p>
    <w:p w:rsidR="006512F0" w:rsidRDefault="006512F0" w:rsidP="006512F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PROCESSO DIGITAL N° 1002767-35.2017.8.26.002 – TJ-SP</w:t>
      </w:r>
    </w:p>
    <w:p w:rsidR="00CF5E20" w:rsidRPr="006512F0" w:rsidRDefault="00CF5E20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)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23/2019 – DEPARTAMENTO DE CULTURA, ESPORTE E TURISMO</w:t>
      </w:r>
    </w:p>
    <w:p w:rsidR="00CF5E20" w:rsidRPr="00C47615" w:rsidRDefault="00CF5E20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52/2019</w:t>
      </w:r>
    </w:p>
    <w:p w:rsidR="00CF5E20" w:rsidRDefault="00CF5E20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ÇÃO DE USO DOS SANITÁRIOS</w:t>
      </w:r>
    </w:p>
    <w:p w:rsidR="00CF5E20" w:rsidRPr="006512F0" w:rsidRDefault="00CF5E20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)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22/2019 – DEPARTAMENTO DE CULTURA, ESPORTE E TURISMO</w:t>
      </w:r>
    </w:p>
    <w:p w:rsidR="00CF5E20" w:rsidRPr="00C47615" w:rsidRDefault="00CF5E20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53/2019</w:t>
      </w:r>
    </w:p>
    <w:p w:rsidR="00CF5E20" w:rsidRDefault="00CF5E20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9D0B86" w:rsidRPr="006512F0" w:rsidRDefault="009D0B86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.3 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EF45D1" w:rsidRDefault="00403528" w:rsidP="00403528">
      <w:pPr>
        <w:pStyle w:val="Standard"/>
        <w:numPr>
          <w:ilvl w:val="0"/>
          <w:numId w:val="19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403528">
        <w:rPr>
          <w:rFonts w:ascii="Arial" w:eastAsia="Arial Unicode MS" w:hAnsi="Arial" w:cs="Arial"/>
          <w:bCs/>
          <w:sz w:val="24"/>
          <w:szCs w:val="24"/>
        </w:rPr>
        <w:t>NADA CONSTA</w:t>
      </w:r>
    </w:p>
    <w:p w:rsidR="00403528" w:rsidRPr="00403528" w:rsidRDefault="00403528" w:rsidP="00403528">
      <w:pPr>
        <w:pStyle w:val="Standard"/>
        <w:ind w:left="72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F8432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S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EM DISCUSSÃO ÚNICA</w:t>
      </w:r>
    </w:p>
    <w:p w:rsidR="00651ED4" w:rsidRPr="007044BF" w:rsidRDefault="00036C1C" w:rsidP="00651ED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MOÇÃO N° 04/2019</w:t>
      </w:r>
    </w:p>
    <w:p w:rsidR="00651ED4" w:rsidRPr="007044BF" w:rsidRDefault="00651ED4" w:rsidP="00651ED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38/2019</w:t>
      </w:r>
    </w:p>
    <w:p w:rsidR="00036C1C" w:rsidRPr="00651ED4" w:rsidRDefault="00651ED4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036C1C" w:rsidRDefault="00036C1C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2.2 MATÉRIAS EM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SEGUND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A DISCUSSÃO </w:t>
      </w:r>
    </w:p>
    <w:p w:rsidR="0024157A" w:rsidRPr="00977B6F" w:rsidRDefault="00036C1C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 xml:space="preserve">) PROJETO DE LEI </w:t>
      </w:r>
      <w:r>
        <w:rPr>
          <w:rFonts w:ascii="Arial" w:eastAsia="Arial Unicode MS" w:hAnsi="Arial" w:cs="Arial"/>
          <w:b/>
          <w:bCs/>
          <w:sz w:val="24"/>
          <w:szCs w:val="24"/>
        </w:rPr>
        <w:t>COMPLEMENTAR N° 02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977B6F" w:rsidRDefault="00036C1C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100</w:t>
      </w:r>
      <w:r w:rsidR="0024157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036C1C">
        <w:rPr>
          <w:rFonts w:ascii="Arial" w:eastAsia="Arial Unicode MS" w:hAnsi="Arial" w:cs="Arial"/>
          <w:bCs/>
          <w:sz w:val="24"/>
          <w:szCs w:val="24"/>
        </w:rPr>
        <w:t>DISPÕE SOBRE A APLICAÇÃO DAS DISPOSIÇÕES CONSTANTES NO ART. 37, X, DA CONSTITUIÇÃO FEDERAL, QUANTO À REVISÃO GERAL ANUAL DAS REMUNERAÇÕES DOS SERVIDORES DO PODER LEGISLATIVO MUNICIPAL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24157A" w:rsidRPr="00977B6F" w:rsidRDefault="0024157A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036C1C">
        <w:rPr>
          <w:rFonts w:ascii="Arial" w:eastAsia="Arial Unicode MS" w:hAnsi="Arial" w:cs="Arial"/>
          <w:bCs/>
          <w:sz w:val="24"/>
          <w:szCs w:val="24"/>
        </w:rPr>
        <w:t>MESA DIRETIVA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16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6372CD">
        <w:rPr>
          <w:rFonts w:ascii="Arial" w:eastAsia="Arial Unicode MS" w:hAnsi="Arial" w:cs="Arial"/>
          <w:b/>
          <w:bCs/>
          <w:sz w:val="24"/>
          <w:szCs w:val="24"/>
        </w:rPr>
        <w:t>abril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FF" w:rsidRDefault="00D817FF">
      <w:r>
        <w:separator/>
      </w:r>
    </w:p>
  </w:endnote>
  <w:endnote w:type="continuationSeparator" w:id="0">
    <w:p w:rsidR="00D817FF" w:rsidRDefault="00D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28">
          <w:rPr>
            <w:noProof/>
          </w:rPr>
          <w:t>1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FF" w:rsidRDefault="00D817FF">
      <w:r>
        <w:rPr>
          <w:color w:val="000000"/>
        </w:rPr>
        <w:separator/>
      </w:r>
    </w:p>
  </w:footnote>
  <w:footnote w:type="continuationSeparator" w:id="0">
    <w:p w:rsidR="00D817FF" w:rsidRDefault="00D8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D817FF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36C1C"/>
    <w:rsid w:val="00040ABD"/>
    <w:rsid w:val="00044C3D"/>
    <w:rsid w:val="00061994"/>
    <w:rsid w:val="0006577D"/>
    <w:rsid w:val="00095312"/>
    <w:rsid w:val="000A126E"/>
    <w:rsid w:val="000B5EE2"/>
    <w:rsid w:val="000C2FCD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60FB"/>
    <w:rsid w:val="001A1511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5188B"/>
    <w:rsid w:val="002600D5"/>
    <w:rsid w:val="0026612A"/>
    <w:rsid w:val="002677B7"/>
    <w:rsid w:val="00297D93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4009F1"/>
    <w:rsid w:val="00403528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40BF5"/>
    <w:rsid w:val="006512F0"/>
    <w:rsid w:val="00651ED4"/>
    <w:rsid w:val="006522F5"/>
    <w:rsid w:val="00657AFD"/>
    <w:rsid w:val="00665B4D"/>
    <w:rsid w:val="00665E5E"/>
    <w:rsid w:val="00677C9E"/>
    <w:rsid w:val="00684836"/>
    <w:rsid w:val="006926E4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F7701"/>
    <w:rsid w:val="00A0624B"/>
    <w:rsid w:val="00A23C37"/>
    <w:rsid w:val="00A326E0"/>
    <w:rsid w:val="00A60328"/>
    <w:rsid w:val="00A61F17"/>
    <w:rsid w:val="00A62F5C"/>
    <w:rsid w:val="00A64AAC"/>
    <w:rsid w:val="00A827B4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5180C"/>
    <w:rsid w:val="00B53DAA"/>
    <w:rsid w:val="00B549A8"/>
    <w:rsid w:val="00B64296"/>
    <w:rsid w:val="00B6462C"/>
    <w:rsid w:val="00B740AB"/>
    <w:rsid w:val="00B872FE"/>
    <w:rsid w:val="00B87419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7615"/>
    <w:rsid w:val="00C50119"/>
    <w:rsid w:val="00CC3E7F"/>
    <w:rsid w:val="00CF461C"/>
    <w:rsid w:val="00CF5E20"/>
    <w:rsid w:val="00D0130B"/>
    <w:rsid w:val="00D17EFD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804F2"/>
    <w:rsid w:val="00E81B00"/>
    <w:rsid w:val="00EA0235"/>
    <w:rsid w:val="00EA58B8"/>
    <w:rsid w:val="00EC1B0F"/>
    <w:rsid w:val="00ED6E16"/>
    <w:rsid w:val="00EE0357"/>
    <w:rsid w:val="00EE4A85"/>
    <w:rsid w:val="00EE66B6"/>
    <w:rsid w:val="00EF4599"/>
    <w:rsid w:val="00EF45D1"/>
    <w:rsid w:val="00EF768F"/>
    <w:rsid w:val="00F07146"/>
    <w:rsid w:val="00F2532D"/>
    <w:rsid w:val="00F35D28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E3DA-B6A6-481B-898C-8D21498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2</cp:revision>
  <cp:lastPrinted>2019-04-16T20:02:00Z</cp:lastPrinted>
  <dcterms:created xsi:type="dcterms:W3CDTF">2019-04-16T20:02:00Z</dcterms:created>
  <dcterms:modified xsi:type="dcterms:W3CDTF">2019-04-16T20:02:00Z</dcterms:modified>
</cp:coreProperties>
</file>